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9D" w:rsidRPr="0007639D" w:rsidRDefault="0007639D" w:rsidP="0007639D">
      <w:pPr>
        <w:spacing w:after="0" w:line="229" w:lineRule="atLeast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"Утверждаю"</w:t>
      </w:r>
    </w:p>
    <w:p w:rsidR="0007639D" w:rsidRPr="0007639D" w:rsidRDefault="0007639D" w:rsidP="0007639D">
      <w:pPr>
        <w:spacing w:after="0" w:line="229" w:lineRule="atLeast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Директор МАОУ "СОШ №6</w:t>
      </w: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7639D" w:rsidRDefault="0007639D" w:rsidP="0007639D">
      <w:pPr>
        <w:spacing w:after="0" w:line="229" w:lineRule="atLeast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Веригина Н.А. </w:t>
      </w: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7639D" w:rsidRDefault="0007639D" w:rsidP="0007639D">
      <w:pPr>
        <w:spacing w:after="0" w:line="229" w:lineRule="atLeast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"</w:t>
      </w:r>
      <w:r w:rsidRPr="0007639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  </w:t>
      </w:r>
      <w:r w:rsidR="009C374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3</w:t>
      </w:r>
      <w:r w:rsidRPr="0007639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 </w:t>
      </w: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Pr="0007639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     </w:t>
      </w:r>
      <w:r w:rsidR="009C3740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февраля</w:t>
      </w:r>
      <w:r w:rsidRPr="0007639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      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3</w:t>
      </w: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</w:t>
      </w:r>
    </w:p>
    <w:p w:rsidR="00166D12" w:rsidRPr="0007639D" w:rsidRDefault="00166D12" w:rsidP="0007639D">
      <w:pPr>
        <w:spacing w:after="0" w:line="229" w:lineRule="atLeast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ОЖЕНИЕ</w:t>
      </w:r>
    </w:p>
    <w:p w:rsidR="0007639D" w:rsidRP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проведении соревнований "Веселые старты"</w:t>
      </w: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и учащихся начальных классов</w:t>
      </w:r>
    </w:p>
    <w:p w:rsidR="0007639D" w:rsidRP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07639D" w:rsidRDefault="0007639D" w:rsidP="0007639D">
      <w:pPr>
        <w:numPr>
          <w:ilvl w:val="0"/>
          <w:numId w:val="1"/>
        </w:numPr>
        <w:spacing w:after="0" w:line="306" w:lineRule="atLeast"/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и задачи</w:t>
      </w:r>
    </w:p>
    <w:p w:rsidR="0007639D" w:rsidRPr="0007639D" w:rsidRDefault="0007639D" w:rsidP="0007639D">
      <w:pPr>
        <w:numPr>
          <w:ilvl w:val="0"/>
          <w:numId w:val="2"/>
        </w:numPr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физической культуры и спорта, как средство укрепления здоровья школьников.</w:t>
      </w:r>
    </w:p>
    <w:p w:rsidR="0007639D" w:rsidRPr="0007639D" w:rsidRDefault="0007639D" w:rsidP="0007639D">
      <w:pPr>
        <w:numPr>
          <w:ilvl w:val="0"/>
          <w:numId w:val="2"/>
        </w:numPr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двигательными умениями и навыками.</w:t>
      </w:r>
    </w:p>
    <w:p w:rsidR="0007639D" w:rsidRPr="0007639D" w:rsidRDefault="0007639D" w:rsidP="0007639D">
      <w:pPr>
        <w:numPr>
          <w:ilvl w:val="0"/>
          <w:numId w:val="2"/>
        </w:numPr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proofErr w:type="gramStart"/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нятиям физической культурой и спортом с целью укрепления здоровья.</w:t>
      </w:r>
    </w:p>
    <w:p w:rsidR="0007639D" w:rsidRPr="0007639D" w:rsidRDefault="0007639D" w:rsidP="0007639D">
      <w:pPr>
        <w:numPr>
          <w:ilvl w:val="0"/>
          <w:numId w:val="2"/>
        </w:numPr>
        <w:spacing w:after="0" w:line="30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здорового образа жизни.</w:t>
      </w:r>
    </w:p>
    <w:p w:rsidR="0007639D" w:rsidRPr="0007639D" w:rsidRDefault="0007639D" w:rsidP="0007639D">
      <w:pPr>
        <w:numPr>
          <w:ilvl w:val="0"/>
          <w:numId w:val="2"/>
        </w:numPr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коллективизма, товарищества, взаимовыручки, творческого    мышления.</w:t>
      </w:r>
    </w:p>
    <w:p w:rsidR="0007639D" w:rsidRPr="00166D12" w:rsidRDefault="0007639D" w:rsidP="0007639D">
      <w:pPr>
        <w:numPr>
          <w:ilvl w:val="0"/>
          <w:numId w:val="2"/>
        </w:numPr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«здорового духа соперничества»</w:t>
      </w:r>
    </w:p>
    <w:p w:rsidR="0007639D" w:rsidRPr="00166D12" w:rsidRDefault="0007639D" w:rsidP="0007639D">
      <w:pPr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07639D" w:rsidRDefault="0007639D" w:rsidP="0007639D">
      <w:pPr>
        <w:pStyle w:val="a3"/>
        <w:numPr>
          <w:ilvl w:val="0"/>
          <w:numId w:val="1"/>
        </w:numPr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торы и руководство соревнованиями</w:t>
      </w:r>
    </w:p>
    <w:p w:rsidR="0007639D" w:rsidRPr="0007639D" w:rsidRDefault="0007639D" w:rsidP="0007639D">
      <w:pPr>
        <w:spacing w:after="0" w:line="22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166D12" w:rsidRDefault="0007639D" w:rsidP="0007639D">
      <w:p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</w:t>
      </w:r>
      <w:proofErr w:type="gramStart"/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соревнований осуществляет директор МАОУДОД ДЮСШ-2</w:t>
      </w:r>
      <w:r w:rsidR="00C61F21"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а В.В.</w:t>
      </w: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е проведение соревнований возлагается на учителя физической культуры (Михалочкину А.С.) и судейскую коллегию</w:t>
      </w:r>
      <w:r w:rsidR="00C61F21"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61F21" w:rsidRPr="0007639D" w:rsidRDefault="00C61F21" w:rsidP="0007639D">
      <w:p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Место и сроки проведения</w:t>
      </w:r>
    </w:p>
    <w:p w:rsidR="0007639D" w:rsidRP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166D12" w:rsidRDefault="0007639D" w:rsidP="0007639D">
      <w:pPr>
        <w:pStyle w:val="a3"/>
        <w:numPr>
          <w:ilvl w:val="0"/>
          <w:numId w:val="3"/>
        </w:num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Дворец спорта «КВАНТ», спортивный зал </w:t>
      </w:r>
    </w:p>
    <w:p w:rsidR="0007639D" w:rsidRPr="00166D12" w:rsidRDefault="0007639D" w:rsidP="0007639D">
      <w:pPr>
        <w:pStyle w:val="a3"/>
        <w:numPr>
          <w:ilvl w:val="0"/>
          <w:numId w:val="3"/>
        </w:num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ведения: прибытие в 14-30,  начало соревнований в 15-00</w:t>
      </w:r>
    </w:p>
    <w:p w:rsidR="0007639D" w:rsidRPr="0007639D" w:rsidRDefault="0007639D" w:rsidP="0007639D">
      <w:pPr>
        <w:spacing w:after="0" w:line="22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7639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V. Участники, требования к участникам</w:t>
      </w:r>
    </w:p>
    <w:p w:rsidR="0007639D" w:rsidRP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1F21" w:rsidRPr="00166D12" w:rsidRDefault="00C61F21" w:rsidP="00C61F21">
      <w:pPr>
        <w:pStyle w:val="a3"/>
        <w:numPr>
          <w:ilvl w:val="0"/>
          <w:numId w:val="4"/>
        </w:num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по прибытии на Игру должна представить в судейскую коллегию следующие документы:</w:t>
      </w:r>
    </w:p>
    <w:p w:rsidR="00C61F21" w:rsidRPr="00166D12" w:rsidRDefault="00C61F21" w:rsidP="00C61F21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заявка, подписанная руководителем команды и руководителем ОУ. В заявке указывается,</w:t>
      </w:r>
    </w:p>
    <w:p w:rsidR="00C61F21" w:rsidRPr="00166D12" w:rsidRDefault="00C61F21" w:rsidP="00C61F21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) список команды </w:t>
      </w:r>
    </w:p>
    <w:p w:rsidR="00C61F21" w:rsidRPr="00166D12" w:rsidRDefault="00C61F21" w:rsidP="00C61F21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)  подпись каждого участника о проведенном с ним инструктаже по ТБ</w:t>
      </w:r>
    </w:p>
    <w:p w:rsidR="00354C29" w:rsidRPr="00166D12" w:rsidRDefault="00C61F21" w:rsidP="00354C29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) допуск врача, заверенный подп</w:t>
      </w:r>
      <w:r w:rsidR="00354C29"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ю и печатью</w:t>
      </w:r>
    </w:p>
    <w:p w:rsidR="00354C29" w:rsidRPr="00166D12" w:rsidRDefault="00354C29" w:rsidP="00354C29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D12" w:rsidRPr="00166D12" w:rsidRDefault="00354C29" w:rsidP="00166D12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иске указывается</w:t>
      </w:r>
      <w:r w:rsidR="00166D12"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итан команды, ФИО руководителя и подпись</w:t>
      </w:r>
    </w:p>
    <w:p w:rsidR="00C61F21" w:rsidRPr="00166D12" w:rsidRDefault="00C61F21" w:rsidP="00C61F21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166D12" w:rsidRDefault="0007639D" w:rsidP="00C61F21">
      <w:pPr>
        <w:pStyle w:val="a3"/>
        <w:numPr>
          <w:ilvl w:val="0"/>
          <w:numId w:val="4"/>
        </w:num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команды: </w:t>
      </w:r>
      <w:r w:rsidR="009C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еловек (</w:t>
      </w: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альчиков + 5 девочек.</w:t>
      </w:r>
      <w:r w:rsidR="009C3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4 (запас.)</w:t>
      </w:r>
    </w:p>
    <w:p w:rsidR="00C61F21" w:rsidRDefault="00C61F21" w:rsidP="00C61F21">
      <w:pPr>
        <w:pStyle w:val="a3"/>
        <w:numPr>
          <w:ilvl w:val="0"/>
          <w:numId w:val="4"/>
        </w:numPr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портивную форму</w:t>
      </w:r>
      <w:r w:rsidR="00FA4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4070" w:rsidRPr="00166D12" w:rsidRDefault="00FA4070" w:rsidP="00FA4070">
      <w:pPr>
        <w:pStyle w:val="a3"/>
        <w:spacing w:after="0" w:line="229" w:lineRule="atLeast"/>
        <w:ind w:left="1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Pr="0007639D" w:rsidRDefault="0007639D" w:rsidP="0007639D">
      <w:pPr>
        <w:spacing w:after="0" w:line="229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166D12" w:rsidP="00166D12">
      <w:pPr>
        <w:spacing w:after="0" w:line="229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lastRenderedPageBreak/>
        <w:t>V</w:t>
      </w:r>
      <w:r w:rsidRPr="00166D1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дведение итогов и награждение победителей</w:t>
      </w:r>
    </w:p>
    <w:p w:rsidR="00166D12" w:rsidRPr="008A7367" w:rsidRDefault="00166D12" w:rsidP="00166D12">
      <w:pPr>
        <w:spacing w:after="0" w:line="229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6D12" w:rsidRPr="008A7367" w:rsidRDefault="00166D12" w:rsidP="00166D12">
      <w:pPr>
        <w:pStyle w:val="a3"/>
        <w:numPr>
          <w:ilvl w:val="0"/>
          <w:numId w:val="5"/>
        </w:numPr>
        <w:spacing w:after="0" w:line="22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7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действо и система оценок:</w:t>
      </w:r>
    </w:p>
    <w:p w:rsidR="00166D12" w:rsidRPr="008A7367" w:rsidRDefault="00166D12" w:rsidP="00166D12">
      <w:pPr>
        <w:spacing w:after="0" w:line="229" w:lineRule="atLeast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7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ценки результатов,  показанных командами в соревнованиях, создана судейская коллегия,  в которую входят главный судья соревнований и судьи из сотрудников МАОУДОД  ДЮСШ-2. Состав судейской коллегии объявляется участникам до начала соревнований.</w:t>
      </w:r>
    </w:p>
    <w:p w:rsidR="00166D12" w:rsidRPr="008A7367" w:rsidRDefault="009C3740" w:rsidP="00166D12">
      <w:pPr>
        <w:pStyle w:val="a3"/>
        <w:numPr>
          <w:ilvl w:val="0"/>
          <w:numId w:val="5"/>
        </w:numPr>
        <w:spacing w:after="0" w:line="22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A7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нарушения, связанные с неспортивном поведением,  нарушением дисциплины при проведении соревнований (во время игры категорически запрещается нецензурно выражаться, оскорблять соперников) команда получает  штрафные баллы.</w:t>
      </w:r>
      <w:proofErr w:type="gramEnd"/>
      <w:r w:rsidRPr="008A7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лучае грубых нарушений во время Игры команда снимается с соревнований.</w:t>
      </w:r>
    </w:p>
    <w:p w:rsidR="009C3740" w:rsidRPr="008A7367" w:rsidRDefault="009C3740" w:rsidP="00166D12">
      <w:pPr>
        <w:pStyle w:val="a3"/>
        <w:numPr>
          <w:ilvl w:val="0"/>
          <w:numId w:val="5"/>
        </w:numPr>
        <w:spacing w:after="0" w:line="229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73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 игры подводит  главный судья соревнований, на основании результатов представленных судейской коллегией.</w:t>
      </w:r>
    </w:p>
    <w:p w:rsidR="008A7367" w:rsidRPr="008A7367" w:rsidRDefault="009C3740" w:rsidP="009C3740">
      <w:pPr>
        <w:pStyle w:val="a4"/>
        <w:numPr>
          <w:ilvl w:val="0"/>
          <w:numId w:val="5"/>
        </w:numPr>
        <w:spacing w:after="0"/>
      </w:pPr>
      <w:r w:rsidRPr="008A7367">
        <w:t xml:space="preserve">Победитель определяется по наибольшему количеству </w:t>
      </w:r>
      <w:r w:rsidR="008A7367" w:rsidRPr="008A7367">
        <w:rPr>
          <w:color w:val="000000"/>
        </w:rPr>
        <w:t>набранных</w:t>
      </w:r>
      <w:r w:rsidR="008A7367">
        <w:rPr>
          <w:color w:val="000000"/>
        </w:rPr>
        <w:t xml:space="preserve"> баллов </w:t>
      </w:r>
      <w:r w:rsidR="008A7367" w:rsidRPr="008A7367">
        <w:rPr>
          <w:color w:val="000000"/>
        </w:rPr>
        <w:t xml:space="preserve">  во всех эстафетах программы "Веселые старты".</w:t>
      </w:r>
    </w:p>
    <w:p w:rsidR="009C3740" w:rsidRPr="008A7367" w:rsidRDefault="008A7367" w:rsidP="008A7367">
      <w:pPr>
        <w:pStyle w:val="a4"/>
        <w:spacing w:after="0"/>
        <w:ind w:left="1080"/>
      </w:pPr>
      <w:r w:rsidRPr="008A7367">
        <w:t xml:space="preserve">- </w:t>
      </w:r>
      <w:r w:rsidR="009C3740" w:rsidRPr="008A7367">
        <w:t xml:space="preserve">За 1 место в эстафете </w:t>
      </w:r>
      <w:r>
        <w:t>(</w:t>
      </w:r>
      <w:r w:rsidRPr="008A7367">
        <w:rPr>
          <w:b/>
        </w:rPr>
        <w:t>5 баллов</w:t>
      </w:r>
      <w:r>
        <w:rPr>
          <w:b/>
        </w:rPr>
        <w:t>)</w:t>
      </w:r>
    </w:p>
    <w:p w:rsidR="008A7367" w:rsidRDefault="008A7367" w:rsidP="008A7367">
      <w:pPr>
        <w:pStyle w:val="a4"/>
        <w:spacing w:before="0" w:beforeAutospacing="0" w:after="0"/>
        <w:ind w:left="1080"/>
      </w:pPr>
      <w:r>
        <w:t>- За 2  место в эстафете (</w:t>
      </w:r>
      <w:r w:rsidRPr="008A7367">
        <w:rPr>
          <w:b/>
        </w:rPr>
        <w:t>4 балла</w:t>
      </w:r>
      <w:r>
        <w:rPr>
          <w:b/>
        </w:rPr>
        <w:t>)</w:t>
      </w:r>
    </w:p>
    <w:p w:rsidR="008A7367" w:rsidRDefault="008A7367" w:rsidP="008A7367">
      <w:pPr>
        <w:pStyle w:val="a4"/>
        <w:spacing w:before="0" w:beforeAutospacing="0" w:after="0"/>
        <w:ind w:left="1080"/>
      </w:pPr>
      <w:r>
        <w:t>- За 3  место в эстафете (</w:t>
      </w:r>
      <w:r w:rsidRPr="008A7367">
        <w:rPr>
          <w:b/>
        </w:rPr>
        <w:t>3 балла</w:t>
      </w:r>
      <w:r>
        <w:rPr>
          <w:b/>
        </w:rPr>
        <w:t>)</w:t>
      </w:r>
    </w:p>
    <w:p w:rsidR="008A7367" w:rsidRDefault="008A7367" w:rsidP="008A7367">
      <w:pPr>
        <w:pStyle w:val="a4"/>
        <w:spacing w:before="0" w:beforeAutospacing="0" w:after="0"/>
        <w:ind w:left="1080"/>
      </w:pPr>
      <w:r>
        <w:t>- За 4  место в эстафете (</w:t>
      </w:r>
      <w:r w:rsidRPr="008A7367">
        <w:rPr>
          <w:b/>
        </w:rPr>
        <w:t>2</w:t>
      </w:r>
      <w:r>
        <w:rPr>
          <w:b/>
        </w:rPr>
        <w:t xml:space="preserve"> </w:t>
      </w:r>
      <w:r w:rsidRPr="008A7367">
        <w:rPr>
          <w:b/>
        </w:rPr>
        <w:t>балла</w:t>
      </w:r>
      <w:r>
        <w:rPr>
          <w:b/>
        </w:rPr>
        <w:t>)</w:t>
      </w:r>
    </w:p>
    <w:p w:rsidR="009C3740" w:rsidRDefault="008A7367" w:rsidP="008A7367">
      <w:pPr>
        <w:pStyle w:val="a4"/>
        <w:spacing w:before="0" w:beforeAutospacing="0" w:after="0"/>
        <w:ind w:left="1080"/>
      </w:pPr>
      <w:r>
        <w:t>- За 5  место в эстафете (</w:t>
      </w:r>
      <w:r w:rsidRPr="008A7367">
        <w:rPr>
          <w:b/>
        </w:rPr>
        <w:t>1 балл</w:t>
      </w:r>
      <w:r>
        <w:rPr>
          <w:b/>
        </w:rPr>
        <w:t>)</w:t>
      </w:r>
    </w:p>
    <w:p w:rsidR="008A7367" w:rsidRPr="008A7367" w:rsidRDefault="008A7367" w:rsidP="008A7367">
      <w:pPr>
        <w:pStyle w:val="a4"/>
        <w:numPr>
          <w:ilvl w:val="0"/>
          <w:numId w:val="6"/>
        </w:numPr>
        <w:spacing w:after="0"/>
      </w:pPr>
      <w:r w:rsidRPr="008A7367">
        <w:t>Команды – победительницы награждаются грамотами.</w:t>
      </w:r>
    </w:p>
    <w:p w:rsidR="009C3740" w:rsidRPr="008A7367" w:rsidRDefault="009C3740" w:rsidP="008A7367">
      <w:pPr>
        <w:pStyle w:val="a3"/>
        <w:spacing w:after="0" w:line="229" w:lineRule="atLeast"/>
        <w:ind w:left="106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6D12" w:rsidRPr="009C3740" w:rsidRDefault="00166D12" w:rsidP="009C3740">
      <w:pPr>
        <w:spacing w:after="0" w:line="229" w:lineRule="atLeast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6D12" w:rsidRPr="00166D12" w:rsidRDefault="00166D12" w:rsidP="00166D12">
      <w:pPr>
        <w:pStyle w:val="a3"/>
        <w:spacing w:after="0" w:line="229" w:lineRule="atLeast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6D12" w:rsidRPr="00166D12" w:rsidRDefault="00166D12" w:rsidP="00166D12">
      <w:pPr>
        <w:spacing w:after="0" w:line="229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639D" w:rsidRDefault="0007639D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Default="008A7367" w:rsidP="0007639D">
      <w:pPr>
        <w:spacing w:after="0" w:line="229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A7367" w:rsidRPr="008A7367" w:rsidRDefault="008A7367" w:rsidP="008A7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ограмма соревнований «Весёлые старты</w:t>
      </w:r>
      <w:proofErr w:type="gramStart"/>
      <w:r w:rsidRPr="008A73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»д</w:t>
      </w:r>
      <w:proofErr w:type="gramEnd"/>
      <w:r w:rsidRPr="008A73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ля 1-4х классов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крытие соревнований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: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ый день, уважаемые друзья, любители физической культуры. Сегодня у нас спортивный праздник. Веселые старты.</w:t>
      </w:r>
    </w:p>
    <w:p w:rsidR="008A7367" w:rsidRPr="008A7367" w:rsidRDefault="008A7367" w:rsidP="008A7367">
      <w:pPr>
        <w:spacing w:after="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стафета № 1. «Кто быстрее?» 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ь: эстафетные палочки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й участник берет в руки теннисный мяч, бежит, обегает стойку </w:t>
      </w:r>
      <w:proofErr w:type="gramStart"/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вращаясь к команде передает эстафету следующему участнику. Побеждает команда, закончившая эстафету первой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стафета № 2. «Держи крепче!»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ь: мячи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й участник от каждой команды зажимает мяч между ног </w:t>
      </w:r>
      <w:proofErr w:type="gramStart"/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ыгая вместе с ним, обегая стойку, возвращается назад. Передает мяч следующему участнику. Руками мяч держать нельзя! Если мяч падает, необходимо остановиться и поправить мяч, только затем продолжить движение. Побеждает та команда, которая закончила эстафету первой и с наименьшим количеством ошибок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стафета № 3. «Лови момент»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ь: обручи, мячи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3 обруча лежат на полу на равном расстоянии от каждой из команд. Первый участник получает мяч и по команде несет его, в каждый из обручей, обегает стойку и касанием руки передает эстафету следующему участнику. Следующий участник забирает мяч из обручей, обегает стойку и передает мяч третьему участнику. Побеждает команда, закончившая эстафету первой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стафета № 4. «Дружба»</w:t>
      </w: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ь: баскетбольные мячи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г приставным шагом, неся баскетбольный мяч между грудью двух игроков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стафета № 5. «Переправа»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стафета № 6. «Конфетти» </w:t>
      </w:r>
    </w:p>
    <w:p w:rsidR="008A7367" w:rsidRPr="008A7367" w:rsidRDefault="008A7367" w:rsidP="008A7367">
      <w:pPr>
        <w:spacing w:after="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ущий: </w:t>
      </w: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 жюри подводит итоги, я прошу команды вернуться на свои места. 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рогие ребята, вы сегодня отлично соревновались, а ваши болельщики прекрасно за вас болели и это, несомненно, предавало вам сил. Давайте повернемся и поприветствуем своих болельщиков и все вместе, дружно, скажем им «Спасибо!» 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ши соревнования подошли к концу, но какими бы не были их итоги, будем считать, что сегодня победила «Дружба!». 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736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ение итогов, награждение команд.</w:t>
      </w: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367" w:rsidRPr="008A7367" w:rsidRDefault="008A7367" w:rsidP="008A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871" w:rsidRDefault="00755871"/>
    <w:sectPr w:rsidR="00755871" w:rsidSect="0075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5EF"/>
    <w:multiLevelType w:val="multilevel"/>
    <w:tmpl w:val="866EA0D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43A3959"/>
    <w:multiLevelType w:val="hybridMultilevel"/>
    <w:tmpl w:val="86665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6187E9F"/>
    <w:multiLevelType w:val="multilevel"/>
    <w:tmpl w:val="866EA0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FFD1AB0"/>
    <w:multiLevelType w:val="multilevel"/>
    <w:tmpl w:val="866EA0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814269A"/>
    <w:multiLevelType w:val="multilevel"/>
    <w:tmpl w:val="346C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023CA"/>
    <w:multiLevelType w:val="multilevel"/>
    <w:tmpl w:val="866EA0D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F79479F"/>
    <w:multiLevelType w:val="multilevel"/>
    <w:tmpl w:val="866EA0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37115B5"/>
    <w:multiLevelType w:val="hybridMultilevel"/>
    <w:tmpl w:val="10808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671CF0"/>
    <w:multiLevelType w:val="hybridMultilevel"/>
    <w:tmpl w:val="E0AE0094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>
    <w:nsid w:val="7A9C16CC"/>
    <w:multiLevelType w:val="hybridMultilevel"/>
    <w:tmpl w:val="82CC65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7639D"/>
    <w:rsid w:val="0007639D"/>
    <w:rsid w:val="00166D12"/>
    <w:rsid w:val="00354C29"/>
    <w:rsid w:val="00755871"/>
    <w:rsid w:val="00772E6E"/>
    <w:rsid w:val="008A7367"/>
    <w:rsid w:val="009C3740"/>
    <w:rsid w:val="00C61F21"/>
    <w:rsid w:val="00FA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71"/>
  </w:style>
  <w:style w:type="paragraph" w:styleId="4">
    <w:name w:val="heading 4"/>
    <w:basedOn w:val="a"/>
    <w:link w:val="40"/>
    <w:uiPriority w:val="9"/>
    <w:qFormat/>
    <w:rsid w:val="000763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63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">
    <w:name w:val="c2"/>
    <w:basedOn w:val="a"/>
    <w:rsid w:val="0007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639D"/>
  </w:style>
  <w:style w:type="character" w:customStyle="1" w:styleId="apple-converted-space">
    <w:name w:val="apple-converted-space"/>
    <w:basedOn w:val="a0"/>
    <w:rsid w:val="0007639D"/>
  </w:style>
  <w:style w:type="character" w:customStyle="1" w:styleId="c9">
    <w:name w:val="c9"/>
    <w:basedOn w:val="a0"/>
    <w:rsid w:val="0007639D"/>
  </w:style>
  <w:style w:type="character" w:customStyle="1" w:styleId="c4">
    <w:name w:val="c4"/>
    <w:basedOn w:val="a0"/>
    <w:rsid w:val="0007639D"/>
  </w:style>
  <w:style w:type="paragraph" w:customStyle="1" w:styleId="c14">
    <w:name w:val="c14"/>
    <w:basedOn w:val="a"/>
    <w:rsid w:val="0007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7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7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63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37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F263-E3C0-4576-97B8-B69870EB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1-28T05:57:00Z</dcterms:created>
  <dcterms:modified xsi:type="dcterms:W3CDTF">2013-10-30T05:40:00Z</dcterms:modified>
</cp:coreProperties>
</file>